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agency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0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1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1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2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 children_list.3. 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04C43149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% if spouse_last_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ame  =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 %} 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F665E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C849D1" w:rsidRPr="00F665E5" w14:paraId="23E82409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5B105F0D" w14:textId="4106FC1D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1E1B5868" w14:textId="4402BEC0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1A1B49BA" w14:textId="385C99E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C849D1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849D1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849D1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C849D1" w:rsidRPr="00F665E5" w14:paraId="7628EC91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31875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13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849D1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665E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3F210C" w:rsidRPr="00F665E5" w14:paraId="08666E2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06DDEB1" w14:textId="77777777" w:rsidTr="00C849D1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1D63EE" w:rsidRDefault="003F210C" w:rsidP="003F210C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liabili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9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liability_outstanding_balance }}{% else %}{% endif %}</w:t>
            </w:r>
          </w:p>
        </w:tc>
      </w:tr>
      <w:tr w:rsidR="003F210C" w:rsidRPr="00F665E5" w14:paraId="33459CE4" w14:textId="77777777" w:rsidTr="00C849D1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691F6F3C" w:rsidR="003F210C" w:rsidRPr="00F665E5" w:rsidRDefault="00C849D1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 w:rsidR="003F210C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F665E5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13C87598" w14:textId="52710B6D" w:rsidR="0046781C" w:rsidRPr="004E0A41" w:rsidRDefault="0046781C" w:rsidP="004E0A41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proofErr w:type="gramStart"/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3F210C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proofErr w:type="gramEnd"/>
      <w:r w:rsidR="003F210C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3F210C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3F210C">
        <w:rPr>
          <w:rFonts w:ascii="Bookman Old Style" w:hAnsi="Bookman Old Style" w:cs="Arial Rounded MT Bold"/>
          <w:position w:val="-1"/>
          <w:sz w:val="16"/>
          <w:szCs w:val="16"/>
        </w:rPr>
        <w:t>_3</w:t>
      </w:r>
      <w:r w:rsidR="003F210C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3F210C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la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first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middl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initial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position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titl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unit.agency_address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not relative_in_government.0 </w:t>
                            </w:r>
                            <w:proofErr w:type="gram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 xml:space="preserve">(Within the Fourth Degree of Consanguinity or Affinity. Include also Bilas,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 xml:space="preserve"> and </w:t>
      </w:r>
      <w:proofErr w:type="spellStart"/>
      <w:r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3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A5F7" w14:textId="77777777" w:rsidR="00997494" w:rsidRDefault="00997494" w:rsidP="00666D79">
      <w:r>
        <w:separator/>
      </w:r>
    </w:p>
  </w:endnote>
  <w:endnote w:type="continuationSeparator" w:id="0">
    <w:p w14:paraId="4FD45B43" w14:textId="77777777" w:rsidR="00997494" w:rsidRDefault="00997494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32AC" w14:textId="77777777" w:rsidR="00997494" w:rsidRDefault="00997494" w:rsidP="00666D79">
      <w:r>
        <w:separator/>
      </w:r>
    </w:p>
  </w:footnote>
  <w:footnote w:type="continuationSeparator" w:id="0">
    <w:p w14:paraId="4BF83909" w14:textId="77777777" w:rsidR="00997494" w:rsidRDefault="00997494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A4198"/>
    <w:rsid w:val="005E615D"/>
    <w:rsid w:val="00605BC1"/>
    <w:rsid w:val="00666D79"/>
    <w:rsid w:val="00694E21"/>
    <w:rsid w:val="006B5996"/>
    <w:rsid w:val="006D10C7"/>
    <w:rsid w:val="007274BA"/>
    <w:rsid w:val="00741D84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97494"/>
    <w:rsid w:val="009E5E30"/>
    <w:rsid w:val="009F57C1"/>
    <w:rsid w:val="00A04AF2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C551E0"/>
    <w:rsid w:val="00C658FC"/>
    <w:rsid w:val="00C849D1"/>
    <w:rsid w:val="00C90739"/>
    <w:rsid w:val="00C97EB4"/>
    <w:rsid w:val="00CF5C8A"/>
    <w:rsid w:val="00D47D29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C3376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7</cp:revision>
  <dcterms:created xsi:type="dcterms:W3CDTF">2023-12-20T01:22:00Z</dcterms:created>
  <dcterms:modified xsi:type="dcterms:W3CDTF">2023-12-29T09:52:00Z</dcterms:modified>
</cp:coreProperties>
</file>